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5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海鑫建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如东经济开发区友谊西路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如东经济开发区友谊西路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泥制品、预拌砂浆生产、销售；水泥粉磨；金属门窗制作、加工；水泥、钢材、建材销售；光伏发电站运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